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300085</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Г230083</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30.06.2023</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300085</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Г230083</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7.06.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6.06.2023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7.06.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30.06.2023 09:05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30.06.2023 09:25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1 105 87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1 100 340,65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30.06.2023 09:05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СЦ СИРИУС"</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265453</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